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EC" w:rsidRPr="00CA7052" w:rsidRDefault="00624DF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6E5BEC" w:rsidRPr="00CA705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REPUBLICA MOLDOVA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A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ȚIA ED</w:t>
      </w:r>
      <w:r w:rsidRPr="00CA70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6E5BEC" w:rsidRDefault="00757436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line id="Straight Connector 6" o:spid="_x0000_s1026" style="position:absolute;left:0;text-align:left;z-index:251659264;visibility:visible;mso-wrap-distance-top:-6e-5mm;mso-wrap-distance-bottom:-6e-5mm" from="6.3pt,2.85pt" to="4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" o:allowincell="f" strokeweight="3pt">
            <v:stroke linestyle="thinThin"/>
          </v:line>
        </w:pict>
      </w:r>
    </w:p>
    <w:p w:rsidR="006E5BEC" w:rsidRPr="000F12C7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12C7">
        <w:rPr>
          <w:rFonts w:ascii="Times New Roman" w:eastAsia="Times New Roman" w:hAnsi="Times New Roman" w:cs="Times New Roman"/>
          <w:sz w:val="16"/>
          <w:szCs w:val="24"/>
          <w:lang w:val="ro-RO" w:eastAsia="ru-RU"/>
        </w:rPr>
        <w:t xml:space="preserve">MD-4300,  bd.M.Eminescu, 31, or. Căuşeni,  tel/fax 0 243 2-25-33,  e-mail; </w:t>
      </w:r>
      <w:hyperlink r:id="rId7" w:history="1">
        <w:r w:rsidRPr="000F12C7">
          <w:rPr>
            <w:rStyle w:val="a4"/>
            <w:rFonts w:ascii="Times New Roman" w:eastAsia="Times New Roman" w:hAnsi="Times New Roman" w:cs="Times New Roman"/>
            <w:sz w:val="16"/>
            <w:szCs w:val="24"/>
            <w:lang w:val="ro-RO" w:eastAsia="ru-RU"/>
          </w:rPr>
          <w:t>dgitscauseni@gmail.com</w:t>
        </w:r>
      </w:hyperlink>
    </w:p>
    <w:p w:rsidR="00C2037C" w:rsidRDefault="00C2037C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F7757A" w:rsidRPr="00CA7052" w:rsidRDefault="00F7757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pentru perioada </w:t>
      </w:r>
    </w:p>
    <w:p w:rsidR="00E1494D" w:rsidRDefault="00EA6BCD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18</w:t>
      </w:r>
      <w:r w:rsidR="007F1B92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-24</w:t>
      </w:r>
      <w:r w:rsidR="00B03150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10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="006E5BEC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207D8C" w:rsidRDefault="00207D8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p w:rsidR="00F7757A" w:rsidRPr="00C2037C" w:rsidRDefault="00F7757A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843"/>
        <w:gridCol w:w="2693"/>
        <w:gridCol w:w="1701"/>
      </w:tblGrid>
      <w:tr w:rsidR="006C480F" w:rsidRPr="0027669A" w:rsidTr="00466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4" w:rsidRPr="0027669A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 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r.</w:t>
            </w:r>
          </w:p>
          <w:p w:rsidR="006E5BEC" w:rsidRPr="0027669A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/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cţiunile preconiz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ta şi ora desfăşură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ocul desfăşurăr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incipalele chestiuni din ordinea de 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sponsabil</w:t>
            </w:r>
          </w:p>
        </w:tc>
      </w:tr>
      <w:tr w:rsidR="006C480F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7F1B9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  <w:r w:rsidR="00B0315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27669A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Default="006E5BEC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AF3199" w:rsidRPr="0027669A" w:rsidRDefault="00AF3199" w:rsidP="0039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1B92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F7757A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7F1B92" w:rsidRDefault="007F1B92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siliul de Administra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F3" w:rsidRPr="0027669A" w:rsidRDefault="002846F3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.10</w:t>
            </w: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7F1B92" w:rsidRDefault="002846F3" w:rsidP="00284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09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27669A" w:rsidRDefault="002846F3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2846F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</w:t>
            </w:r>
            <w:r w:rsidR="004619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or informative și 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lor de Deciz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2846F3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2846F3" w:rsidRDefault="002846F3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A</w:t>
            </w:r>
            <w:r w:rsidR="008D0E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8D0E0F" w:rsidRDefault="008D0E0F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E0D80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0" w:rsidRDefault="00F7757A" w:rsidP="007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0" w:rsidRPr="004619FF" w:rsidRDefault="004619FF" w:rsidP="007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utilizării eficiente a transportului școlar în instituțiile de învățământ din subor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0" w:rsidRPr="0027669A" w:rsidRDefault="004619FF" w:rsidP="007E0D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7E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7E0D80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7E0D80" w:rsidRPr="00B636D5" w:rsidRDefault="007E0D80" w:rsidP="007E0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0" w:rsidRPr="0027669A" w:rsidRDefault="007E0D80" w:rsidP="007E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0" w:rsidRDefault="00A25089" w:rsidP="007E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modului de transportare a elevilor conform itinerariilor stabil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0" w:rsidRDefault="00B41878" w:rsidP="007E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B41878" w:rsidRDefault="00B41878" w:rsidP="007E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ac Valeriu</w:t>
            </w:r>
          </w:p>
        </w:tc>
      </w:tr>
      <w:tr w:rsidR="00511DCE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Default="00F7757A" w:rsidP="0051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Pr="0027669A" w:rsidRDefault="00481F7D" w:rsidP="001F1C8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</w:t>
            </w:r>
            <w:r w:rsidR="00120B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ei informativ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încadrarea absolvenților claselor gimnaziale pentru Consiliul de Administra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Pr="0027669A" w:rsidRDefault="00AC3F05" w:rsidP="00511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19</w:t>
            </w:r>
            <w:r w:rsidR="00511D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511DC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511DCE" w:rsidRPr="0027669A" w:rsidRDefault="00511DCE" w:rsidP="00511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Pr="0027669A" w:rsidRDefault="00511DCE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511DCE" w:rsidRPr="0027669A" w:rsidRDefault="00511DCE" w:rsidP="0051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05" w:rsidRDefault="00AC3F05" w:rsidP="00AC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i informative;</w:t>
            </w:r>
          </w:p>
          <w:p w:rsidR="00511DCE" w:rsidRPr="0027669A" w:rsidRDefault="00AC3F05" w:rsidP="00AC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deci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Pr="0027669A" w:rsidRDefault="00511DCE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511DCE" w:rsidRPr="0027669A" w:rsidRDefault="00511DCE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11DCE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Default="00F7757A" w:rsidP="0051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Pr="0027669A" w:rsidRDefault="00481F7D" w:rsidP="00511DC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i informativ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rezultatele admiterii în învățământul lice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Consiliul de Administra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Pr="0027669A" w:rsidRDefault="00AC3F05" w:rsidP="00511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19</w:t>
            </w:r>
            <w:r w:rsidR="00511D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511DC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511DCE" w:rsidRPr="0027669A" w:rsidRDefault="00511DCE" w:rsidP="00511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Pr="0027669A" w:rsidRDefault="00511DCE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511DCE" w:rsidRPr="0027669A" w:rsidRDefault="00511DCE" w:rsidP="0051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05" w:rsidRDefault="00AC3F05" w:rsidP="00AC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i informative;</w:t>
            </w:r>
          </w:p>
          <w:p w:rsidR="00511DCE" w:rsidRPr="0027669A" w:rsidRDefault="00AC3F05" w:rsidP="00AC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deci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Pr="0027669A" w:rsidRDefault="00511DCE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511DCE" w:rsidRPr="0027669A" w:rsidRDefault="00511DCE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11DCE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Default="00F7757A" w:rsidP="0051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Pr="0027669A" w:rsidRDefault="00511DCE" w:rsidP="00511DC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Respectarea etapelor de actualizare a datelor în SIME conform Ordinului nr. 993 din 23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Pr="0027669A" w:rsidRDefault="001F1C80" w:rsidP="00511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511D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511DC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511DCE" w:rsidRPr="0027669A" w:rsidRDefault="00511DCE" w:rsidP="00511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Pr="0027669A" w:rsidRDefault="00511DCE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511DCE" w:rsidRPr="0027669A" w:rsidRDefault="00511DCE" w:rsidP="0051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Default="00511DCE" w:rsidP="0051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 completării în termenii prevăzuți;</w:t>
            </w:r>
          </w:p>
          <w:p w:rsidR="00511DCE" w:rsidRPr="0027669A" w:rsidRDefault="00511DCE" w:rsidP="0051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firmarea actualizării datelor pentru anul de studii 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CE" w:rsidRPr="0027669A" w:rsidRDefault="00511DCE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511DCE" w:rsidRPr="0027669A" w:rsidRDefault="00511DCE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27728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28" w:rsidRDefault="00F7757A" w:rsidP="0051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28" w:rsidRDefault="00527728" w:rsidP="00511DC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calității procesului educațional în instituțiile de învățămâ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C5" w:rsidRPr="0027669A" w:rsidRDefault="00287CC5" w:rsidP="00287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-2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527728" w:rsidRDefault="00527728" w:rsidP="00511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28" w:rsidRPr="0027669A" w:rsidRDefault="00287CC5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28" w:rsidRDefault="00287CC5" w:rsidP="0051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plasări în teritor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C5" w:rsidRDefault="00287CC5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aboratorii DECTST</w:t>
            </w:r>
          </w:p>
          <w:p w:rsidR="00527728" w:rsidRPr="00287CC5" w:rsidRDefault="00527728" w:rsidP="00287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E0D80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0" w:rsidRDefault="00F7757A" w:rsidP="0051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0" w:rsidRDefault="007E0D80" w:rsidP="00511DC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regătirea proiectelor de Decizii pentru următoarea ședință a C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0" w:rsidRDefault="007E0D80" w:rsidP="00511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0" w:rsidRPr="0027669A" w:rsidRDefault="007E0D80" w:rsidP="007E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7E0D80" w:rsidRPr="0027669A" w:rsidRDefault="007E0D80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0" w:rsidRDefault="007E0D80" w:rsidP="0051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iecte de Deciz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0" w:rsidRDefault="007E0D80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rist</w:t>
            </w:r>
          </w:p>
          <w:p w:rsidR="007E0D80" w:rsidRPr="0027669A" w:rsidRDefault="007E0D80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pectorii patroni</w:t>
            </w:r>
          </w:p>
        </w:tc>
      </w:tr>
      <w:tr w:rsidR="008F0994" w:rsidRPr="0027669A" w:rsidTr="00207D8C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F7757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învățământ din subordine/ patro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Pr="0027669A" w:rsidRDefault="007F1B92" w:rsidP="00B91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B913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B9136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F0994" w:rsidRPr="0027669A" w:rsidRDefault="008F0994" w:rsidP="00B91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zilnice privind starea de sănătate a elevilor și personalului angaj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F0994" w:rsidRPr="0027669A" w:rsidTr="004665BD">
        <w:trPr>
          <w:trHeight w:val="1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F7757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pStyle w:val="Default"/>
              <w:rPr>
                <w:color w:val="auto"/>
              </w:rPr>
            </w:pPr>
            <w:r w:rsidRPr="0027669A">
              <w:rPr>
                <w:color w:val="auto"/>
              </w:rPr>
              <w:t>Monitorizarea  realizării procesului de imunizare a angajaților din instituțiile de învătământ  din cadrul raio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EE" w:rsidRPr="0027669A" w:rsidRDefault="007F1B92" w:rsidP="00220F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8-22 </w:t>
            </w:r>
            <w:r w:rsidR="00220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220FE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F0994" w:rsidRPr="0027669A" w:rsidRDefault="008F0994" w:rsidP="00220F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IMSP Centrul de Sănătate Căușeni</w:t>
            </w:r>
          </w:p>
          <w:p w:rsidR="008F0994" w:rsidRPr="0027669A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AA30BC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F7757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8D0E0F" w:rsidP="008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mapelor pentru Consiliul de Administra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1" w:rsidRPr="0027669A" w:rsidRDefault="008D0E0F" w:rsidP="00B35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19</w:t>
            </w:r>
            <w:r w:rsidR="00B356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B35681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600A4E" w:rsidRPr="0027669A" w:rsidRDefault="00600A4E" w:rsidP="00B35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AA30BC" w:rsidP="00AA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8D0E0F" w:rsidP="0070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izarea colaboratorilor implicați și a membrilor Consiliului de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B7488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Pr="0027669A" w:rsidRDefault="00F7757A" w:rsidP="006B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Default="001F1C80" w:rsidP="006B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i</w:t>
            </w:r>
            <w:r w:rsidR="00FD1E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tive</w:t>
            </w:r>
            <w:r w:rsidR="008D0E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respectarea Metodologiei de înscriere a copiilor în clasa I</w:t>
            </w:r>
            <w:r w:rsidR="00FD1E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Consiliul de Administra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1" w:rsidRPr="0027669A" w:rsidRDefault="008D0E0F" w:rsidP="00B35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  <w:r w:rsidR="00B356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B35681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6B7488" w:rsidRDefault="006B7488" w:rsidP="006B7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Pr="0027669A" w:rsidRDefault="006B7488" w:rsidP="006B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6B7488" w:rsidRPr="0027669A" w:rsidRDefault="006B7488" w:rsidP="006B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Default="001F1C80" w:rsidP="006B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i informative</w:t>
            </w:r>
            <w:r w:rsidR="008D0E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8D0E0F" w:rsidRPr="00D04586" w:rsidRDefault="008D0E0F" w:rsidP="006B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deci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Pr="0027669A" w:rsidRDefault="006B7488" w:rsidP="006B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6B7488" w:rsidRPr="0027669A" w:rsidRDefault="006B7488" w:rsidP="006B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576C5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F7757A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A80E2E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și totalizarea </w:t>
            </w:r>
            <w:r w:rsidR="0008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i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instituțiile școlare </w:t>
            </w:r>
            <w:r w:rsidR="002417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datele statistice despre învățământul prim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3" w:rsidRPr="0027669A" w:rsidRDefault="00A80E2E" w:rsidP="00241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2417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241723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576C5" w:rsidRPr="0027669A" w:rsidRDefault="00B576C5" w:rsidP="00241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A80E2E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</w:t>
            </w:r>
            <w:r w:rsidR="002417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ilor din instituțiile școl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B5D04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04" w:rsidRPr="0027669A" w:rsidRDefault="00F7757A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04" w:rsidRDefault="00AB5D04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și transmiterea Instrucțiunii privind organizarea procesului educațional și aplicarea curriculumului național pentru învățământul primar în condițiile activității simult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2D" w:rsidRPr="0027669A" w:rsidRDefault="009F682D" w:rsidP="009F6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AB5D04" w:rsidRDefault="00AB5D04" w:rsidP="00241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2D" w:rsidRPr="0027669A" w:rsidRDefault="009F682D" w:rsidP="009F6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AB5D04" w:rsidRPr="0027669A" w:rsidRDefault="00AB5D04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04" w:rsidRPr="00AB5D04" w:rsidRDefault="00AB5D04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vizarea instituții</w:t>
            </w:r>
            <w:r w:rsidR="009F68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r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învățământ </w:t>
            </w:r>
            <w:r w:rsidR="009F68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n subordine</w:t>
            </w:r>
            <w:r w:rsidR="00D819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68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2D" w:rsidRPr="0027669A" w:rsidRDefault="009F682D" w:rsidP="009F6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AB5D04" w:rsidRPr="0027669A" w:rsidRDefault="00AB5D04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00401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01" w:rsidRPr="0027669A" w:rsidRDefault="00F7757A" w:rsidP="0070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01" w:rsidRDefault="00700401" w:rsidP="0070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materialelor pentru seminarul teoretico-practic la limba străin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01" w:rsidRPr="0027669A" w:rsidRDefault="00700401" w:rsidP="00700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700401" w:rsidRDefault="00700401" w:rsidP="00700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01" w:rsidRPr="0027669A" w:rsidRDefault="00700401" w:rsidP="007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700401" w:rsidRPr="0027669A" w:rsidRDefault="00700401" w:rsidP="007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01" w:rsidRDefault="00700401" w:rsidP="0070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genda seminarului;</w:t>
            </w:r>
          </w:p>
          <w:p w:rsidR="00700401" w:rsidRDefault="00700401" w:rsidP="0070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ultiplicarea material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01" w:rsidRPr="0027669A" w:rsidRDefault="00700401" w:rsidP="007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</w:tc>
      </w:tr>
      <w:tr w:rsidR="00E633E2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27669A" w:rsidRDefault="00F7757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E633E2" w:rsidRDefault="00B3524F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cordarea ajutorului metodic şi consiliere metodică cadrelor didactice </w:t>
            </w:r>
            <w:r w:rsidR="0040217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 limbă străină conform temei de cercetare republicane</w:t>
            </w:r>
          </w:p>
          <w:p w:rsidR="00F7757A" w:rsidRDefault="00F7757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7757A" w:rsidRPr="0027669A" w:rsidRDefault="00F7757A" w:rsidP="001B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4F" w:rsidRPr="0027669A" w:rsidRDefault="004B5C0B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  <w:r w:rsidR="00220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B3524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E633E2" w:rsidRPr="0027669A" w:rsidRDefault="00E633E2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27669A" w:rsidRDefault="00E633E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B3524F" w:rsidRDefault="00B3524F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iliere pedagogică;</w:t>
            </w:r>
          </w:p>
          <w:p w:rsidR="00E633E2" w:rsidRDefault="008C3F6C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  <w:r w:rsidR="004B0C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C62B4" w:rsidRDefault="005C62B4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 metodologice</w:t>
            </w:r>
          </w:p>
          <w:p w:rsidR="00D760DC" w:rsidRPr="0027669A" w:rsidRDefault="00D760DC" w:rsidP="004B0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B3524F" w:rsidRDefault="00B3524F" w:rsidP="008C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  <w:p w:rsidR="00B3524F" w:rsidRPr="0027669A" w:rsidRDefault="00B3524F" w:rsidP="0022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C3F6C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F7757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7.</w:t>
            </w:r>
          </w:p>
        </w:tc>
        <w:tc>
          <w:tcPr>
            <w:tcW w:w="2694" w:type="dxa"/>
            <w:shd w:val="clear" w:color="auto" w:fill="auto"/>
          </w:tcPr>
          <w:p w:rsidR="008C3F6C" w:rsidRDefault="00A7471E" w:rsidP="001B61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Seminar teoretico-practic: </w:t>
            </w:r>
            <w:r w:rsidRPr="00A7471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Aplicare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instrumentelor de evaluare criterială în clasele primare la limba franceză/englez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  </w:t>
            </w:r>
          </w:p>
          <w:p w:rsidR="00F7757A" w:rsidRPr="0027669A" w:rsidRDefault="00F7757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A7471E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220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8C3F6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Default="00A7471E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T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 Eminescu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ăușeni,</w:t>
            </w:r>
          </w:p>
          <w:p w:rsidR="00A7471E" w:rsidRDefault="00A7471E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laselor primare</w:t>
            </w:r>
          </w:p>
          <w:p w:rsidR="00F7757A" w:rsidRPr="0027669A" w:rsidRDefault="00F7757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693" w:type="dxa"/>
            <w:shd w:val="clear" w:color="auto" w:fill="auto"/>
          </w:tcPr>
          <w:p w:rsidR="008C3F6C" w:rsidRPr="0027669A" w:rsidRDefault="00A7471E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marea cadrelor didactice</w:t>
            </w:r>
          </w:p>
        </w:tc>
        <w:tc>
          <w:tcPr>
            <w:tcW w:w="1701" w:type="dxa"/>
            <w:shd w:val="clear" w:color="auto" w:fill="auto"/>
          </w:tcPr>
          <w:p w:rsidR="008C3F6C" w:rsidRPr="0027669A" w:rsidRDefault="00535BFA" w:rsidP="008C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535BFA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F7757A" w:rsidP="00535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:rsidR="00535BFA" w:rsidRPr="00C650C9" w:rsidRDefault="00C650C9" w:rsidP="005C6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tă informativă cu privire la Metodologia formării și dezvoltării competențelor inter/transdisciplinare  ale elevului în cadrul orelor de limbă străin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C650C9" w:rsidP="00535B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220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535BFA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535BFA" w:rsidP="0053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535BFA" w:rsidRPr="0027669A" w:rsidRDefault="00C650C9" w:rsidP="004B0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otalizarea informațiilor</w:t>
            </w:r>
          </w:p>
        </w:tc>
        <w:tc>
          <w:tcPr>
            <w:tcW w:w="1701" w:type="dxa"/>
            <w:shd w:val="clear" w:color="auto" w:fill="auto"/>
          </w:tcPr>
          <w:p w:rsidR="00535BFA" w:rsidRPr="0027669A" w:rsidRDefault="00535BFA" w:rsidP="0053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6038F8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F8" w:rsidRPr="0027669A" w:rsidRDefault="00F7757A" w:rsidP="0060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6038F8" w:rsidRPr="00B75D66" w:rsidRDefault="006D12D7" w:rsidP="006038F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tă informativă din instituțiile patronate despre organizarea procesului educațional în contextul epidemiologic de COVID-19</w:t>
            </w:r>
            <w:r w:rsidR="00C650C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F8" w:rsidRDefault="00C650C9" w:rsidP="006038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6038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F8" w:rsidRPr="0027669A" w:rsidRDefault="006038F8" w:rsidP="0060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6038F8" w:rsidRDefault="006038F8" w:rsidP="0060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 școlare</w:t>
            </w:r>
          </w:p>
          <w:p w:rsidR="006038F8" w:rsidRPr="0027669A" w:rsidRDefault="006038F8" w:rsidP="0060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:rsidR="006038F8" w:rsidRPr="0027669A" w:rsidRDefault="006038F8" w:rsidP="0060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B75D66" w:rsidRPr="0027669A" w:rsidTr="005A0FF8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6" w:rsidRPr="0027669A" w:rsidRDefault="00F7757A" w:rsidP="00B75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694" w:type="dxa"/>
            <w:shd w:val="clear" w:color="auto" w:fill="auto"/>
          </w:tcPr>
          <w:p w:rsidR="00B75D66" w:rsidRPr="0027669A" w:rsidRDefault="005C62B4" w:rsidP="00B7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cu privire la predarea disciplinelor opționale în anul de studii 2021-2022 din instituțiile de</w:t>
            </w:r>
            <w:r w:rsidR="006B7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ânt din raion</w:t>
            </w:r>
          </w:p>
        </w:tc>
        <w:tc>
          <w:tcPr>
            <w:tcW w:w="1843" w:type="dxa"/>
            <w:shd w:val="clear" w:color="auto" w:fill="auto"/>
          </w:tcPr>
          <w:p w:rsidR="005C62B4" w:rsidRPr="0027669A" w:rsidRDefault="006B7622" w:rsidP="005C62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5C62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5C62B4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75D66" w:rsidRPr="0027669A" w:rsidRDefault="00B75D66" w:rsidP="005C62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B75D66" w:rsidRPr="0027669A" w:rsidRDefault="00B75D66" w:rsidP="00B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410FDF" w:rsidRPr="0027669A" w:rsidRDefault="005C62B4" w:rsidP="00B75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informației din instituțiile școlare</w:t>
            </w:r>
          </w:p>
        </w:tc>
        <w:tc>
          <w:tcPr>
            <w:tcW w:w="1701" w:type="dxa"/>
            <w:shd w:val="clear" w:color="auto" w:fill="auto"/>
          </w:tcPr>
          <w:p w:rsidR="00B75D66" w:rsidRPr="0027669A" w:rsidRDefault="00B75D66" w:rsidP="00B75D6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6B7622" w:rsidRPr="0027669A" w:rsidTr="005A0FF8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2" w:rsidRPr="0027669A" w:rsidRDefault="00F7757A" w:rsidP="006B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694" w:type="dxa"/>
            <w:shd w:val="clear" w:color="auto" w:fill="auto"/>
          </w:tcPr>
          <w:p w:rsidR="006B7622" w:rsidRDefault="006B7622" w:rsidP="006B76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tizarea cadrelor de conducere și didactice în grupe, privind implementarea Standardelor de competență profesională</w:t>
            </w:r>
          </w:p>
        </w:tc>
        <w:tc>
          <w:tcPr>
            <w:tcW w:w="1843" w:type="dxa"/>
            <w:shd w:val="clear" w:color="auto" w:fill="auto"/>
          </w:tcPr>
          <w:p w:rsidR="006B7622" w:rsidRDefault="006B7622" w:rsidP="006B7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.10.2021</w:t>
            </w:r>
          </w:p>
        </w:tc>
        <w:tc>
          <w:tcPr>
            <w:tcW w:w="1843" w:type="dxa"/>
            <w:shd w:val="clear" w:color="auto" w:fill="auto"/>
          </w:tcPr>
          <w:p w:rsidR="006B7622" w:rsidRPr="0027669A" w:rsidRDefault="006B7622" w:rsidP="006B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6B7622" w:rsidRPr="0027669A" w:rsidRDefault="006B7622" w:rsidP="006B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informației din instituțiile școlare</w:t>
            </w:r>
          </w:p>
        </w:tc>
        <w:tc>
          <w:tcPr>
            <w:tcW w:w="1701" w:type="dxa"/>
            <w:shd w:val="clear" w:color="auto" w:fill="auto"/>
          </w:tcPr>
          <w:p w:rsidR="006B7622" w:rsidRPr="0027669A" w:rsidRDefault="006B7622" w:rsidP="006B7622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11688D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D" w:rsidRPr="0027669A" w:rsidRDefault="00F7757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694" w:type="dxa"/>
            <w:shd w:val="clear" w:color="auto" w:fill="auto"/>
          </w:tcPr>
          <w:p w:rsidR="0011688D" w:rsidRPr="0027669A" w:rsidRDefault="005D550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listelor cu cadrele didactice care se atestează în anul 2021-2022 către MEC</w:t>
            </w:r>
          </w:p>
        </w:tc>
        <w:tc>
          <w:tcPr>
            <w:tcW w:w="1843" w:type="dxa"/>
            <w:shd w:val="clear" w:color="auto" w:fill="auto"/>
          </w:tcPr>
          <w:p w:rsidR="005C62B4" w:rsidRPr="0027669A" w:rsidRDefault="005D5509" w:rsidP="005C62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  <w:r w:rsidR="005C62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5C62B4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11688D" w:rsidRPr="0027669A" w:rsidRDefault="0011688D" w:rsidP="005C62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1688D" w:rsidRPr="0027669A" w:rsidRDefault="0011688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11688D" w:rsidRPr="0027669A" w:rsidRDefault="005D5509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listelor către MEC</w:t>
            </w:r>
          </w:p>
        </w:tc>
        <w:tc>
          <w:tcPr>
            <w:tcW w:w="1701" w:type="dxa"/>
            <w:shd w:val="clear" w:color="auto" w:fill="auto"/>
          </w:tcPr>
          <w:p w:rsidR="0011688D" w:rsidRPr="0027669A" w:rsidRDefault="008C3F6C" w:rsidP="001B61E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11688D" w:rsidRPr="0027669A" w:rsidRDefault="0011688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050A" w:rsidRPr="0027669A" w:rsidTr="004665BD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F7757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educație timp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ituației pande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informative privind monitorizarea zilnică a situației 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1D050A" w:rsidRPr="0027669A" w:rsidTr="009871F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F7757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49155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cu privire la rezultatele evaluării inițiale, în baza instrumentului de monitorizare și evaluare a copil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49155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1D05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1D050A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1D050A" w:rsidRPr="0027669A" w:rsidRDefault="001D050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D" w:rsidRPr="0027669A" w:rsidRDefault="008F3D1D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talizarea </w:t>
            </w:r>
            <w:r w:rsidR="004915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or cu privire la rezultatele evaluării inițiale, în bazainstrumentului de monitorizare și evaluare a copil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FB29D0" w:rsidRPr="0027669A" w:rsidTr="009871F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0" w:rsidRPr="0027669A" w:rsidRDefault="00F7757A" w:rsidP="00FB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0" w:rsidRDefault="00FB29D0" w:rsidP="00FB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și respectării cadrului normativ de către instituțiile din subor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0" w:rsidRPr="0027669A" w:rsidRDefault="00FB29D0" w:rsidP="00FB2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B29D0" w:rsidRPr="0027669A" w:rsidRDefault="00FB29D0" w:rsidP="00FB2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0" w:rsidRPr="0027669A" w:rsidRDefault="00FB29D0" w:rsidP="00FB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B29D0" w:rsidRPr="0027669A" w:rsidRDefault="00FB29D0" w:rsidP="00FB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0" w:rsidRDefault="00FB29D0" w:rsidP="00FB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hivarea și oformarea dosarelor instituțiilor din subordine în baza docu</w:t>
            </w:r>
            <w:r w:rsidR="007E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telor obligatorii pentru I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0" w:rsidRPr="0027669A" w:rsidRDefault="00FB29D0" w:rsidP="00FB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FB29D0" w:rsidRPr="0027669A" w:rsidRDefault="00FB29D0" w:rsidP="00FB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0058EE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F7757A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ublicarea noutăților pe pagina web a DECT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533598" w:rsidP="00005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0058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0058E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0058EE" w:rsidRPr="0027669A" w:rsidRDefault="000058EE" w:rsidP="00005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0058EE" w:rsidRPr="0027669A" w:rsidRDefault="000058EE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blicarea noutăților din viața culturală/sportivă a instituțiilor educaț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fteni Iulia</w:t>
            </w:r>
          </w:p>
        </w:tc>
      </w:tr>
      <w:tr w:rsidR="000058EE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F7757A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8" w:rsidRPr="00F7757A" w:rsidRDefault="0004597A" w:rsidP="000058E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Atelier de forma</w:t>
            </w:r>
            <w:r w:rsidR="00533598"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e online a profesorilor </w:t>
            </w:r>
            <w:r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la disciplina Educație pentru societate</w:t>
            </w:r>
            <w:r w:rsidR="0006348B"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:</w:t>
            </w:r>
            <w:r w:rsidR="00533598"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:rsidR="000058EE" w:rsidRPr="00F7757A" w:rsidRDefault="00533598" w:rsidP="000058E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„ Proiectarea unității de învățare nr.2 la clasa a VIII</w:t>
            </w:r>
            <w:r w:rsidR="0006348B"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-a</w:t>
            </w:r>
            <w:r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F7757A" w:rsidRDefault="00533598" w:rsidP="0073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0058EE" w:rsidRPr="00F77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21</w:t>
            </w:r>
          </w:p>
          <w:p w:rsidR="00736C31" w:rsidRPr="00F7757A" w:rsidRDefault="00533598" w:rsidP="0073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</w:t>
            </w:r>
            <w:r w:rsidRPr="00F775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</w:t>
            </w:r>
            <w:r w:rsidR="00736C31" w:rsidRPr="00F775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</w:t>
            </w:r>
            <w:r w:rsidR="00736C31" w:rsidRPr="00F77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F7757A" w:rsidRDefault="00533598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9F71A0" w:rsidRPr="00F7757A" w:rsidRDefault="009F71A0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0058EE" w:rsidRPr="00F7757A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8B" w:rsidRPr="00F7757A" w:rsidRDefault="00533598" w:rsidP="000058E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iectarea unității de învățare nr.2 , </w:t>
            </w:r>
            <w:r w:rsidR="006817AC"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l. </w:t>
            </w:r>
            <w:r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VII</w:t>
            </w:r>
            <w:r w:rsidR="006817AC"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-a la Educația pentru societate </w:t>
            </w:r>
          </w:p>
          <w:p w:rsidR="000058EE" w:rsidRPr="00F7757A" w:rsidRDefault="006817AC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(Participă toți profesorii care desfășoară ore în clasa VIII-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F7757A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  <w:p w:rsidR="00736C31" w:rsidRPr="00F7757A" w:rsidRDefault="00736C31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E14F2" w:rsidRPr="0027669A" w:rsidTr="004665BD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7757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BA1685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B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E14F2" w:rsidRPr="0027669A" w:rsidTr="004665BD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7757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C8" w:rsidRDefault="00BA1685" w:rsidP="00B9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B955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B955C8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955C8" w:rsidRPr="0027669A" w:rsidRDefault="00BA1685" w:rsidP="00B9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B955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BA1685" w:rsidRPr="0027669A" w:rsidTr="0012561A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85" w:rsidRPr="0027669A" w:rsidRDefault="00F7757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85" w:rsidRPr="0027669A" w:rsidRDefault="00BA1685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5" w:rsidRPr="0027669A" w:rsidRDefault="00BA1685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A1685" w:rsidRPr="0027669A" w:rsidRDefault="00BA1685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5" w:rsidRDefault="00BA1685" w:rsidP="00B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/ online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. „ D</w:t>
            </w:r>
            <w:r w:rsidRPr="00BA16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ntemirˮ</w:t>
            </w:r>
          </w:p>
          <w:p w:rsidR="00BA1685" w:rsidRPr="0027669A" w:rsidRDefault="00BA1685" w:rsidP="00B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ușen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85" w:rsidRDefault="00BA168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  <w:p w:rsidR="00BA1685" w:rsidRPr="0027669A" w:rsidRDefault="00BA168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85" w:rsidRPr="0027669A" w:rsidRDefault="00BA1685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BA1685" w:rsidRPr="0027669A" w:rsidTr="00162ECA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85" w:rsidRPr="0027669A" w:rsidRDefault="00BA168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85" w:rsidRPr="0027669A" w:rsidRDefault="00BA1685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5" w:rsidRDefault="00BA1685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5" w:rsidRDefault="00BA1685" w:rsidP="00B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Săiți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85" w:rsidRPr="0027669A" w:rsidRDefault="00BA168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85" w:rsidRPr="0027669A" w:rsidRDefault="00BA1685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1685" w:rsidRPr="0027669A" w:rsidTr="0012561A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85" w:rsidRPr="0027669A" w:rsidRDefault="00BA168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685" w:rsidRPr="0027669A" w:rsidRDefault="00BA1685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5" w:rsidRDefault="00BA1685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5" w:rsidRPr="0041138A" w:rsidRDefault="00BA1685" w:rsidP="00B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3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.Mateevici</w:t>
            </w:r>
            <w:r w:rsidRPr="004113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ˮ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inari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5" w:rsidRPr="0027669A" w:rsidRDefault="00BA168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5" w:rsidRPr="0027669A" w:rsidRDefault="00BA1685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E14F2" w:rsidRPr="0027669A" w:rsidTr="004665BD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7757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BA1685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8A" w:rsidRDefault="00BA1685" w:rsidP="00411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A1685" w:rsidRPr="0027669A" w:rsidRDefault="00BA1685" w:rsidP="00411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 a copiilor cu cerințe educaționale</w:t>
            </w:r>
            <w:r w:rsidR="00BA16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BA1685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Sap</w:t>
            </w:r>
          </w:p>
        </w:tc>
      </w:tr>
      <w:tr w:rsidR="00FE14F2" w:rsidRPr="0027669A" w:rsidTr="004665BD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7757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BA1685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de evaluare/reevaluare a copiilor cu necesități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E14F2" w:rsidRPr="0027669A" w:rsidTr="004665BD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7757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297943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BA16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BA1685" w:rsidRDefault="00BA1685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Cîrnățenii Noi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1" w:rsidRDefault="00BA168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inițială CMI</w:t>
            </w:r>
          </w:p>
          <w:p w:rsidR="007968E1" w:rsidRPr="00856ABC" w:rsidRDefault="007968E1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FE14F2" w:rsidRPr="0027669A" w:rsidTr="004665BD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BA1685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B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A1685" w:rsidRDefault="00FE14F2" w:rsidP="00B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Chircăiești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C741B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PEI-urilor elaborate în instituția de educație timpurie IET Chircăieș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BA1685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</w:tc>
      </w:tr>
      <w:tr w:rsidR="00FE14F2" w:rsidRPr="0027669A" w:rsidTr="00C741B2">
        <w:trPr>
          <w:trHeight w:val="1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C741B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C741B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instituțiilor de învățământ în procesul de incluziune educațională a copiilor cu 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C741B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FE14F2" w:rsidRPr="0027669A" w:rsidTr="00BE61ED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C741B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asistenței </w:t>
            </w:r>
            <w:r w:rsidR="00C741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ce cadrului didactic de sprijin debutant din instituțiile de învățământ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C741B2" w:rsidP="00C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2F21EC" w:rsidRPr="0027669A" w:rsidTr="00BE61ED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C" w:rsidRPr="0027669A" w:rsidRDefault="002F21EC" w:rsidP="002F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1EC" w:rsidRPr="0027669A" w:rsidRDefault="002F21EC" w:rsidP="002F21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C" w:rsidRPr="0027669A" w:rsidRDefault="002F21EC" w:rsidP="002F21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F21EC" w:rsidRPr="0027669A" w:rsidRDefault="002F21EC" w:rsidP="002F21EC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C" w:rsidRPr="0027669A" w:rsidRDefault="002F21EC" w:rsidP="002F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2F21EC" w:rsidRPr="0027669A" w:rsidRDefault="002F21EC" w:rsidP="002F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2F21EC" w:rsidRPr="0027669A" w:rsidRDefault="002F21EC" w:rsidP="002F21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C" w:rsidRDefault="002F21EC" w:rsidP="002F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psihologilor școlari</w:t>
            </w:r>
          </w:p>
          <w:p w:rsidR="00F7757A" w:rsidRDefault="00F7757A" w:rsidP="002F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757A" w:rsidRDefault="00F7757A" w:rsidP="002F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757A" w:rsidRPr="0027669A" w:rsidRDefault="00F7757A" w:rsidP="002F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C" w:rsidRDefault="002F21EC" w:rsidP="002F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FE14F2" w:rsidRPr="0027669A" w:rsidTr="004665BD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2F21EC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7456B5" w:rsidRDefault="002F21EC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asistenței metodologice specialiștilor implicați în asistența copilului </w:t>
            </w:r>
            <w:r w:rsidR="00202F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tulburări de limb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</w:t>
            </w:r>
            <w:r w:rsidR="002F21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dmila</w:t>
            </w:r>
          </w:p>
        </w:tc>
      </w:tr>
      <w:tr w:rsidR="00E23C2A" w:rsidRPr="0027669A" w:rsidTr="004665BD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C2A" w:rsidRPr="0027669A" w:rsidRDefault="00F7757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E23C2A" w:rsidRPr="0027669A" w:rsidRDefault="00E23C2A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E23C2A" w:rsidRPr="0027669A" w:rsidTr="008509A4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E23C2A" w:rsidRPr="0027669A" w:rsidTr="00F327DB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date la nivel de raion a copiilor cu cerințe educaționale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E23C2A" w:rsidRPr="0027669A" w:rsidRDefault="00E23C2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23C2A" w:rsidRPr="0027669A" w:rsidTr="00B859CD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u cerințe educaționale care vor susține evaluarea finală în cl. a IV-a și a examenelor finale în cl. a IX-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A" w:rsidRPr="0027669A" w:rsidRDefault="00E23C2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823BA0" w:rsidRPr="0027669A" w:rsidTr="00954193">
        <w:trPr>
          <w:trHeight w:val="10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F7757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 person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Pr="0027669A" w:rsidRDefault="00E23C2A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823B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823BA0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23BA0" w:rsidRPr="0027669A" w:rsidRDefault="00823BA0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Default="00823BA0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823BA0" w:rsidRPr="0027669A" w:rsidRDefault="00823BA0" w:rsidP="00E2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Pr="00FE728B" w:rsidRDefault="00E23C2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udierea/completarea actelor din Nomenclatorul S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Pr="0027669A" w:rsidRDefault="00E23C2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</w:t>
            </w:r>
            <w:r w:rsidR="00823BA0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na</w:t>
            </w:r>
          </w:p>
        </w:tc>
      </w:tr>
      <w:tr w:rsidR="00823BA0" w:rsidRPr="0027669A" w:rsidTr="007456B5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Pr="0027669A" w:rsidRDefault="00E23C2A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0</w:t>
            </w:r>
            <w:r w:rsidR="00823B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823BA0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23BA0" w:rsidRPr="0027669A" w:rsidRDefault="00823BA0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823BA0" w:rsidRDefault="00823BA0" w:rsidP="0074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  <w:p w:rsidR="00823BA0" w:rsidRPr="0027669A" w:rsidRDefault="00823BA0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gnostic și intervenții psihologice în procesul educaț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823BA0" w:rsidRPr="0027669A" w:rsidTr="00823BA0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Default="00E23C2A" w:rsidP="007456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823B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823BA0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823BA0" w:rsidRPr="0027669A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Default="00E23C2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i de asistență logopedi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Pr="0027669A" w:rsidRDefault="00E23C2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823BA0" w:rsidRPr="0027669A" w:rsidTr="004665BD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82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823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Default="00E23C2A" w:rsidP="00823B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823B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823BA0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Pr="00E23C2A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3C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823BA0" w:rsidRPr="00E23C2A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3C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  <w:p w:rsidR="00E23C2A" w:rsidRPr="00E23C2A" w:rsidRDefault="00E23C2A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3C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„A. Mateeviciˮ</w:t>
            </w:r>
          </w:p>
          <w:p w:rsidR="00E23C2A" w:rsidRDefault="00E23C2A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3C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inari</w:t>
            </w:r>
          </w:p>
          <w:p w:rsidR="00757436" w:rsidRDefault="00757436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57436" w:rsidRDefault="00757436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57436" w:rsidRPr="0027669A" w:rsidRDefault="00757436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Default="00E23C2A" w:rsidP="0082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a în practică a echipamentului specializat;</w:t>
            </w:r>
          </w:p>
          <w:p w:rsidR="00E23C2A" w:rsidRDefault="00E23C2A" w:rsidP="0082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de follow-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Default="00E23C2A" w:rsidP="00E2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823BA0" w:rsidRPr="0027669A" w:rsidTr="004665BD">
        <w:trPr>
          <w:trHeight w:val="2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F7757A" w:rsidP="0082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6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DC3947" w:rsidP="00823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audieri în condiții speci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Default="00DC3947" w:rsidP="00823B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23B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Pr="0027669A" w:rsidRDefault="00DC3947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NP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Default="00DC3947" w:rsidP="0082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logică copiilor implicați în procesul de audieri în condiții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823BA0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44F95" w:rsidRPr="0027669A" w:rsidTr="004665BD">
        <w:trPr>
          <w:trHeight w:val="2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F95" w:rsidRPr="0027669A" w:rsidRDefault="00F7757A" w:rsidP="0082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44F95" w:rsidRPr="00511DCE" w:rsidRDefault="00511DCE" w:rsidP="00823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1D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atelor statistice pentru portofoliul de acreditare „Casa-muzeu A. MateeviciˮZa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95" w:rsidRDefault="00511DCE" w:rsidP="00823B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22</w:t>
            </w:r>
            <w:r w:rsidR="00844F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95" w:rsidRDefault="00511DCE" w:rsidP="0051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5" w:rsidRDefault="00511DCE" w:rsidP="0082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dosar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5" w:rsidRPr="0027669A" w:rsidRDefault="00511DCE" w:rsidP="0084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stacovschi Larisa</w:t>
            </w:r>
          </w:p>
          <w:p w:rsidR="00844F95" w:rsidRPr="0027669A" w:rsidRDefault="00844F95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E14F2" w:rsidRPr="0027669A" w:rsidTr="00B365B7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7757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844F95" w:rsidRDefault="00F76D3A" w:rsidP="00241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 Matcovsc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76D3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FE14F2" w:rsidRPr="00B03150" w:rsidRDefault="00FE14F2" w:rsidP="00FE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A" w:rsidRDefault="00F76D3A" w:rsidP="00F76D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Copii</w:t>
            </w:r>
          </w:p>
          <w:p w:rsidR="00F76D3A" w:rsidRDefault="00FE14F2" w:rsidP="00F76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F76D3A" w:rsidRDefault="00F76D3A" w:rsidP="00F76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E14F2" w:rsidRPr="0027669A" w:rsidRDefault="00F76D3A" w:rsidP="00F775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76D3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stă bibliografică;</w:t>
            </w:r>
          </w:p>
          <w:p w:rsidR="00F76D3A" w:rsidRPr="0027669A" w:rsidRDefault="00F76D3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76D3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an Natalia</w:t>
            </w:r>
          </w:p>
          <w:p w:rsidR="00F76D3A" w:rsidRDefault="00F76D3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6D3A" w:rsidRDefault="00F76D3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gă Irina</w:t>
            </w:r>
          </w:p>
          <w:p w:rsidR="00F76D3A" w:rsidRDefault="00F76D3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6D3A" w:rsidRPr="0027669A" w:rsidRDefault="00F76D3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cev Maria</w:t>
            </w:r>
          </w:p>
        </w:tc>
      </w:tr>
      <w:tr w:rsidR="00FE14F2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7757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F76D3A" w:rsidRDefault="00F76D3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ârgul Educația Mediatică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p Fake News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76D3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24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76D3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imb de experie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76D3A" w:rsidP="0084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pușoi Natalia</w:t>
            </w:r>
          </w:p>
        </w:tc>
      </w:tr>
      <w:tr w:rsidR="00241723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723" w:rsidRPr="0027669A" w:rsidRDefault="00F7757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41723" w:rsidRPr="00241723" w:rsidRDefault="00F76D3A" w:rsidP="00FE1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„ City Quist</w:t>
            </w:r>
            <w:r>
              <w:rPr>
                <w:rFonts w:asciiTheme="minorEastAsia" w:hAnsiTheme="minorEastAsia" w:cstheme="minorEastAsia" w:hint="eastAsia"/>
                <w:b/>
                <w:i/>
                <w:sz w:val="24"/>
                <w:szCs w:val="24"/>
                <w:lang w:val="ro-RO"/>
              </w:rPr>
              <w:t>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3" w:rsidRDefault="00F76D3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 w:rsidR="002417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3" w:rsidRPr="0027669A" w:rsidRDefault="00F76D3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3" w:rsidRDefault="00F76D3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</w:t>
            </w:r>
            <w:r w:rsidR="008D2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curs între echi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3" w:rsidRDefault="008D2F0C" w:rsidP="0084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re Natalia</w:t>
            </w:r>
          </w:p>
        </w:tc>
      </w:tr>
      <w:tr w:rsidR="008D2F0C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2F0C" w:rsidRPr="0027669A" w:rsidRDefault="00F7757A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D2F0C" w:rsidRPr="008D2F0C" w:rsidRDefault="008D2F0C" w:rsidP="008D2F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Competiție </w:t>
            </w:r>
            <w:r w:rsidRPr="008D2F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internațională </w:t>
            </w:r>
            <w:r w:rsidRPr="008D2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Mastersˮ la orientare sportivă, Chișină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iț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84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ghibin Igor</w:t>
            </w:r>
          </w:p>
        </w:tc>
      </w:tr>
    </w:tbl>
    <w:p w:rsidR="00C86A2C" w:rsidRDefault="00C86A2C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7757A" w:rsidRDefault="00F7757A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57436" w:rsidRDefault="00757436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06C95" w:rsidRPr="0027669A" w:rsidRDefault="00F06C95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7669A" w:rsidRDefault="006E5BEC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9A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F2B99" w:rsidRPr="002766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                   Tatiana PALADUȚA</w:t>
      </w:r>
    </w:p>
    <w:p w:rsidR="007968E1" w:rsidRDefault="007968E1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F7757A" w:rsidRDefault="00F7757A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F7757A" w:rsidRDefault="00F7757A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F7757A" w:rsidRDefault="00F7757A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F7757A" w:rsidRDefault="00F7757A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757436" w:rsidRDefault="00757436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757436" w:rsidRPr="00B03150" w:rsidRDefault="00757436" w:rsidP="00D759D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45D5F" w:rsidRPr="0027669A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27669A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27669A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27669A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27669A" w:rsidSect="00F7757A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7808"/>
    <w:rsid w:val="00005802"/>
    <w:rsid w:val="000058EE"/>
    <w:rsid w:val="00015E6A"/>
    <w:rsid w:val="0001638F"/>
    <w:rsid w:val="00020A67"/>
    <w:rsid w:val="00020F59"/>
    <w:rsid w:val="000229C8"/>
    <w:rsid w:val="000243F8"/>
    <w:rsid w:val="000279BB"/>
    <w:rsid w:val="0003279A"/>
    <w:rsid w:val="00034811"/>
    <w:rsid w:val="00035F08"/>
    <w:rsid w:val="00043FD7"/>
    <w:rsid w:val="0004597A"/>
    <w:rsid w:val="00046DB5"/>
    <w:rsid w:val="00056653"/>
    <w:rsid w:val="00061A4F"/>
    <w:rsid w:val="000628B0"/>
    <w:rsid w:val="0006348B"/>
    <w:rsid w:val="00063559"/>
    <w:rsid w:val="000735FC"/>
    <w:rsid w:val="00075270"/>
    <w:rsid w:val="0007607A"/>
    <w:rsid w:val="00081849"/>
    <w:rsid w:val="00085EF0"/>
    <w:rsid w:val="00086F49"/>
    <w:rsid w:val="00093196"/>
    <w:rsid w:val="000935AB"/>
    <w:rsid w:val="00096991"/>
    <w:rsid w:val="000A3365"/>
    <w:rsid w:val="000A7FC9"/>
    <w:rsid w:val="000B0B13"/>
    <w:rsid w:val="000B3883"/>
    <w:rsid w:val="000B691C"/>
    <w:rsid w:val="000C2F11"/>
    <w:rsid w:val="000D0503"/>
    <w:rsid w:val="000D6846"/>
    <w:rsid w:val="000D693B"/>
    <w:rsid w:val="000F12C7"/>
    <w:rsid w:val="000F2B99"/>
    <w:rsid w:val="000F33B1"/>
    <w:rsid w:val="000F67A0"/>
    <w:rsid w:val="00107762"/>
    <w:rsid w:val="00107EAF"/>
    <w:rsid w:val="0011688D"/>
    <w:rsid w:val="00120BE9"/>
    <w:rsid w:val="0012325F"/>
    <w:rsid w:val="00131376"/>
    <w:rsid w:val="0013503F"/>
    <w:rsid w:val="00145B8C"/>
    <w:rsid w:val="00145CFF"/>
    <w:rsid w:val="00151192"/>
    <w:rsid w:val="001528EE"/>
    <w:rsid w:val="00156F12"/>
    <w:rsid w:val="00162A7A"/>
    <w:rsid w:val="0016448A"/>
    <w:rsid w:val="00166084"/>
    <w:rsid w:val="00167656"/>
    <w:rsid w:val="001713A7"/>
    <w:rsid w:val="00172A0B"/>
    <w:rsid w:val="001B3188"/>
    <w:rsid w:val="001B5768"/>
    <w:rsid w:val="001B61EA"/>
    <w:rsid w:val="001C0570"/>
    <w:rsid w:val="001C0DFA"/>
    <w:rsid w:val="001C31A2"/>
    <w:rsid w:val="001D050A"/>
    <w:rsid w:val="001D1415"/>
    <w:rsid w:val="001D3B52"/>
    <w:rsid w:val="001D4ACB"/>
    <w:rsid w:val="001E45A6"/>
    <w:rsid w:val="001E7E7E"/>
    <w:rsid w:val="001F0A6A"/>
    <w:rsid w:val="001F1C80"/>
    <w:rsid w:val="001F369D"/>
    <w:rsid w:val="00202FC2"/>
    <w:rsid w:val="002046A7"/>
    <w:rsid w:val="00207D8C"/>
    <w:rsid w:val="002129EF"/>
    <w:rsid w:val="0021736C"/>
    <w:rsid w:val="00220FEE"/>
    <w:rsid w:val="0023676D"/>
    <w:rsid w:val="002416EC"/>
    <w:rsid w:val="00241723"/>
    <w:rsid w:val="00242F5E"/>
    <w:rsid w:val="002473A1"/>
    <w:rsid w:val="0025043C"/>
    <w:rsid w:val="0025044F"/>
    <w:rsid w:val="00252B3F"/>
    <w:rsid w:val="002541F6"/>
    <w:rsid w:val="00257D93"/>
    <w:rsid w:val="0027669A"/>
    <w:rsid w:val="002846F3"/>
    <w:rsid w:val="00287CC5"/>
    <w:rsid w:val="00297943"/>
    <w:rsid w:val="002A7F2F"/>
    <w:rsid w:val="002B2BC9"/>
    <w:rsid w:val="002C231A"/>
    <w:rsid w:val="002C2A38"/>
    <w:rsid w:val="002C2D04"/>
    <w:rsid w:val="002C7552"/>
    <w:rsid w:val="002D52D1"/>
    <w:rsid w:val="002D578E"/>
    <w:rsid w:val="002D7B17"/>
    <w:rsid w:val="002E0FB0"/>
    <w:rsid w:val="002E3FBF"/>
    <w:rsid w:val="002F1885"/>
    <w:rsid w:val="002F21EC"/>
    <w:rsid w:val="00303FC1"/>
    <w:rsid w:val="00304948"/>
    <w:rsid w:val="00306314"/>
    <w:rsid w:val="00312F7F"/>
    <w:rsid w:val="0032654D"/>
    <w:rsid w:val="00333289"/>
    <w:rsid w:val="00346F54"/>
    <w:rsid w:val="003544D7"/>
    <w:rsid w:val="0035621C"/>
    <w:rsid w:val="00357ADA"/>
    <w:rsid w:val="003637D2"/>
    <w:rsid w:val="0037163E"/>
    <w:rsid w:val="00374F4E"/>
    <w:rsid w:val="00375430"/>
    <w:rsid w:val="00376A19"/>
    <w:rsid w:val="00382DEA"/>
    <w:rsid w:val="00386483"/>
    <w:rsid w:val="003868B4"/>
    <w:rsid w:val="00390834"/>
    <w:rsid w:val="00396026"/>
    <w:rsid w:val="003A4325"/>
    <w:rsid w:val="003B168D"/>
    <w:rsid w:val="003B2EFD"/>
    <w:rsid w:val="003B3B24"/>
    <w:rsid w:val="003C046D"/>
    <w:rsid w:val="003C35C5"/>
    <w:rsid w:val="003D6B7B"/>
    <w:rsid w:val="003D7413"/>
    <w:rsid w:val="003E14F6"/>
    <w:rsid w:val="003E4710"/>
    <w:rsid w:val="003E7FC4"/>
    <w:rsid w:val="003F1C25"/>
    <w:rsid w:val="003F237E"/>
    <w:rsid w:val="003F6A1C"/>
    <w:rsid w:val="00400E46"/>
    <w:rsid w:val="00402170"/>
    <w:rsid w:val="004074E1"/>
    <w:rsid w:val="00410FDF"/>
    <w:rsid w:val="0041138A"/>
    <w:rsid w:val="0041189B"/>
    <w:rsid w:val="00413C4C"/>
    <w:rsid w:val="004246A6"/>
    <w:rsid w:val="004342F9"/>
    <w:rsid w:val="004353AA"/>
    <w:rsid w:val="004362C6"/>
    <w:rsid w:val="00447710"/>
    <w:rsid w:val="00447B1C"/>
    <w:rsid w:val="00447F8F"/>
    <w:rsid w:val="00450AF4"/>
    <w:rsid w:val="0045558D"/>
    <w:rsid w:val="00456B62"/>
    <w:rsid w:val="004619FF"/>
    <w:rsid w:val="00463178"/>
    <w:rsid w:val="004665BD"/>
    <w:rsid w:val="00470DEF"/>
    <w:rsid w:val="00473C65"/>
    <w:rsid w:val="00474AEF"/>
    <w:rsid w:val="00475C09"/>
    <w:rsid w:val="00481F7D"/>
    <w:rsid w:val="00484D0C"/>
    <w:rsid w:val="0049155A"/>
    <w:rsid w:val="004A1FE4"/>
    <w:rsid w:val="004A303C"/>
    <w:rsid w:val="004A4A83"/>
    <w:rsid w:val="004A5B34"/>
    <w:rsid w:val="004B0C2B"/>
    <w:rsid w:val="004B0F28"/>
    <w:rsid w:val="004B5C0B"/>
    <w:rsid w:val="004B6AF6"/>
    <w:rsid w:val="004C040A"/>
    <w:rsid w:val="004C3FA2"/>
    <w:rsid w:val="004C4129"/>
    <w:rsid w:val="004C5312"/>
    <w:rsid w:val="004D4CA6"/>
    <w:rsid w:val="004F162A"/>
    <w:rsid w:val="004F2005"/>
    <w:rsid w:val="004F4082"/>
    <w:rsid w:val="00511DCE"/>
    <w:rsid w:val="0051546B"/>
    <w:rsid w:val="005160D5"/>
    <w:rsid w:val="005206B1"/>
    <w:rsid w:val="00522072"/>
    <w:rsid w:val="00526938"/>
    <w:rsid w:val="00527728"/>
    <w:rsid w:val="00527AD7"/>
    <w:rsid w:val="00530C7E"/>
    <w:rsid w:val="00530E58"/>
    <w:rsid w:val="00532749"/>
    <w:rsid w:val="00533598"/>
    <w:rsid w:val="00535BFA"/>
    <w:rsid w:val="00554E6E"/>
    <w:rsid w:val="00555D9C"/>
    <w:rsid w:val="00565DA7"/>
    <w:rsid w:val="00567AD6"/>
    <w:rsid w:val="005953E5"/>
    <w:rsid w:val="005A2158"/>
    <w:rsid w:val="005B4E42"/>
    <w:rsid w:val="005B57D0"/>
    <w:rsid w:val="005B7C2D"/>
    <w:rsid w:val="005C1327"/>
    <w:rsid w:val="005C62B4"/>
    <w:rsid w:val="005D314F"/>
    <w:rsid w:val="005D5509"/>
    <w:rsid w:val="005F65D1"/>
    <w:rsid w:val="005F71C1"/>
    <w:rsid w:val="00600928"/>
    <w:rsid w:val="00600A4E"/>
    <w:rsid w:val="006018BE"/>
    <w:rsid w:val="006038F8"/>
    <w:rsid w:val="00603D30"/>
    <w:rsid w:val="00612B26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51027"/>
    <w:rsid w:val="006617B8"/>
    <w:rsid w:val="00670EA2"/>
    <w:rsid w:val="006719A9"/>
    <w:rsid w:val="00676597"/>
    <w:rsid w:val="006817AC"/>
    <w:rsid w:val="00681D4C"/>
    <w:rsid w:val="0068631A"/>
    <w:rsid w:val="006865D0"/>
    <w:rsid w:val="00692701"/>
    <w:rsid w:val="00694FB1"/>
    <w:rsid w:val="00696FEE"/>
    <w:rsid w:val="006A50CE"/>
    <w:rsid w:val="006A60AF"/>
    <w:rsid w:val="006A6790"/>
    <w:rsid w:val="006B06A8"/>
    <w:rsid w:val="006B25F5"/>
    <w:rsid w:val="006B33F0"/>
    <w:rsid w:val="006B7488"/>
    <w:rsid w:val="006B7622"/>
    <w:rsid w:val="006C480F"/>
    <w:rsid w:val="006C735D"/>
    <w:rsid w:val="006D12D7"/>
    <w:rsid w:val="006E2037"/>
    <w:rsid w:val="006E5BEC"/>
    <w:rsid w:val="006F3CAA"/>
    <w:rsid w:val="00700401"/>
    <w:rsid w:val="00700AE9"/>
    <w:rsid w:val="007030F7"/>
    <w:rsid w:val="007051E8"/>
    <w:rsid w:val="00715B5A"/>
    <w:rsid w:val="00715FE1"/>
    <w:rsid w:val="007164EB"/>
    <w:rsid w:val="007177CD"/>
    <w:rsid w:val="00717991"/>
    <w:rsid w:val="007332F5"/>
    <w:rsid w:val="0073609E"/>
    <w:rsid w:val="00736C31"/>
    <w:rsid w:val="007456B5"/>
    <w:rsid w:val="00746B9F"/>
    <w:rsid w:val="00757436"/>
    <w:rsid w:val="00763211"/>
    <w:rsid w:val="007968E1"/>
    <w:rsid w:val="007A7B8A"/>
    <w:rsid w:val="007B278C"/>
    <w:rsid w:val="007B5600"/>
    <w:rsid w:val="007C1F89"/>
    <w:rsid w:val="007C49AF"/>
    <w:rsid w:val="007C5BC1"/>
    <w:rsid w:val="007C6743"/>
    <w:rsid w:val="007C7538"/>
    <w:rsid w:val="007D596A"/>
    <w:rsid w:val="007E0D80"/>
    <w:rsid w:val="007E38B6"/>
    <w:rsid w:val="007E4C03"/>
    <w:rsid w:val="007F057E"/>
    <w:rsid w:val="007F1B92"/>
    <w:rsid w:val="007F2F17"/>
    <w:rsid w:val="007F3F9E"/>
    <w:rsid w:val="00801E8C"/>
    <w:rsid w:val="00802782"/>
    <w:rsid w:val="008069C0"/>
    <w:rsid w:val="00806F97"/>
    <w:rsid w:val="00823933"/>
    <w:rsid w:val="00823BA0"/>
    <w:rsid w:val="00837059"/>
    <w:rsid w:val="00837A56"/>
    <w:rsid w:val="00837E9C"/>
    <w:rsid w:val="00837EE9"/>
    <w:rsid w:val="00837F15"/>
    <w:rsid w:val="00844F95"/>
    <w:rsid w:val="008452F0"/>
    <w:rsid w:val="008509A4"/>
    <w:rsid w:val="00856ABC"/>
    <w:rsid w:val="00861B7A"/>
    <w:rsid w:val="008657AA"/>
    <w:rsid w:val="008715D2"/>
    <w:rsid w:val="00872F6E"/>
    <w:rsid w:val="00882010"/>
    <w:rsid w:val="00893BA5"/>
    <w:rsid w:val="008943E6"/>
    <w:rsid w:val="00895673"/>
    <w:rsid w:val="00897808"/>
    <w:rsid w:val="008A0159"/>
    <w:rsid w:val="008A52A0"/>
    <w:rsid w:val="008B0B1D"/>
    <w:rsid w:val="008C21B1"/>
    <w:rsid w:val="008C2FB2"/>
    <w:rsid w:val="008C3F6C"/>
    <w:rsid w:val="008C4241"/>
    <w:rsid w:val="008D0E0F"/>
    <w:rsid w:val="008D2A37"/>
    <w:rsid w:val="008D2F0C"/>
    <w:rsid w:val="008D42A8"/>
    <w:rsid w:val="008E1BE1"/>
    <w:rsid w:val="008E4B1E"/>
    <w:rsid w:val="008F0994"/>
    <w:rsid w:val="008F3D1D"/>
    <w:rsid w:val="00906846"/>
    <w:rsid w:val="00913844"/>
    <w:rsid w:val="00913A6E"/>
    <w:rsid w:val="00916AAA"/>
    <w:rsid w:val="009215A9"/>
    <w:rsid w:val="00922669"/>
    <w:rsid w:val="00930626"/>
    <w:rsid w:val="00936FBB"/>
    <w:rsid w:val="00945F1E"/>
    <w:rsid w:val="00947457"/>
    <w:rsid w:val="00947DD5"/>
    <w:rsid w:val="00954161"/>
    <w:rsid w:val="00954193"/>
    <w:rsid w:val="00963D23"/>
    <w:rsid w:val="0098029D"/>
    <w:rsid w:val="009814BC"/>
    <w:rsid w:val="009817A8"/>
    <w:rsid w:val="009871F2"/>
    <w:rsid w:val="00992C31"/>
    <w:rsid w:val="009A3A9E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F1006"/>
    <w:rsid w:val="009F682D"/>
    <w:rsid w:val="009F71A0"/>
    <w:rsid w:val="009F71F6"/>
    <w:rsid w:val="009F7B9B"/>
    <w:rsid w:val="00A07367"/>
    <w:rsid w:val="00A20D25"/>
    <w:rsid w:val="00A25089"/>
    <w:rsid w:val="00A34477"/>
    <w:rsid w:val="00A350A8"/>
    <w:rsid w:val="00A60F6F"/>
    <w:rsid w:val="00A64C13"/>
    <w:rsid w:val="00A72D4E"/>
    <w:rsid w:val="00A7471E"/>
    <w:rsid w:val="00A80E2E"/>
    <w:rsid w:val="00A81A49"/>
    <w:rsid w:val="00A82F94"/>
    <w:rsid w:val="00A83F5A"/>
    <w:rsid w:val="00A96410"/>
    <w:rsid w:val="00AA0113"/>
    <w:rsid w:val="00AA30BC"/>
    <w:rsid w:val="00AA3AA5"/>
    <w:rsid w:val="00AB3597"/>
    <w:rsid w:val="00AB5D04"/>
    <w:rsid w:val="00AB635D"/>
    <w:rsid w:val="00AC3110"/>
    <w:rsid w:val="00AC3F05"/>
    <w:rsid w:val="00AC60D6"/>
    <w:rsid w:val="00AC7376"/>
    <w:rsid w:val="00AD5CD6"/>
    <w:rsid w:val="00AE0625"/>
    <w:rsid w:val="00AE3CEC"/>
    <w:rsid w:val="00AF2675"/>
    <w:rsid w:val="00AF2787"/>
    <w:rsid w:val="00AF3199"/>
    <w:rsid w:val="00AF6BAB"/>
    <w:rsid w:val="00AF78E8"/>
    <w:rsid w:val="00B03150"/>
    <w:rsid w:val="00B06227"/>
    <w:rsid w:val="00B1043C"/>
    <w:rsid w:val="00B1066F"/>
    <w:rsid w:val="00B11922"/>
    <w:rsid w:val="00B15220"/>
    <w:rsid w:val="00B20907"/>
    <w:rsid w:val="00B21B0C"/>
    <w:rsid w:val="00B22CC9"/>
    <w:rsid w:val="00B27D39"/>
    <w:rsid w:val="00B32D04"/>
    <w:rsid w:val="00B3524F"/>
    <w:rsid w:val="00B35681"/>
    <w:rsid w:val="00B35790"/>
    <w:rsid w:val="00B3585F"/>
    <w:rsid w:val="00B365B7"/>
    <w:rsid w:val="00B40DDA"/>
    <w:rsid w:val="00B41878"/>
    <w:rsid w:val="00B4612E"/>
    <w:rsid w:val="00B576C5"/>
    <w:rsid w:val="00B6246E"/>
    <w:rsid w:val="00B636D5"/>
    <w:rsid w:val="00B71539"/>
    <w:rsid w:val="00B736BE"/>
    <w:rsid w:val="00B74B95"/>
    <w:rsid w:val="00B75D66"/>
    <w:rsid w:val="00B7691B"/>
    <w:rsid w:val="00B82382"/>
    <w:rsid w:val="00B859CD"/>
    <w:rsid w:val="00B86CA6"/>
    <w:rsid w:val="00B91272"/>
    <w:rsid w:val="00B9136C"/>
    <w:rsid w:val="00B955C8"/>
    <w:rsid w:val="00B97B69"/>
    <w:rsid w:val="00BA1685"/>
    <w:rsid w:val="00BB0ADA"/>
    <w:rsid w:val="00BB3A3A"/>
    <w:rsid w:val="00BB47F2"/>
    <w:rsid w:val="00BC06A9"/>
    <w:rsid w:val="00BC2D77"/>
    <w:rsid w:val="00BC477C"/>
    <w:rsid w:val="00BC710C"/>
    <w:rsid w:val="00BC7CF5"/>
    <w:rsid w:val="00BD1ACD"/>
    <w:rsid w:val="00BD2973"/>
    <w:rsid w:val="00BD3571"/>
    <w:rsid w:val="00BD3A8A"/>
    <w:rsid w:val="00BE0795"/>
    <w:rsid w:val="00BE1DA7"/>
    <w:rsid w:val="00BE61ED"/>
    <w:rsid w:val="00BF163E"/>
    <w:rsid w:val="00BF17BE"/>
    <w:rsid w:val="00BF7417"/>
    <w:rsid w:val="00C0060D"/>
    <w:rsid w:val="00C1299D"/>
    <w:rsid w:val="00C15C58"/>
    <w:rsid w:val="00C2037C"/>
    <w:rsid w:val="00C267CE"/>
    <w:rsid w:val="00C46B27"/>
    <w:rsid w:val="00C47199"/>
    <w:rsid w:val="00C54D03"/>
    <w:rsid w:val="00C57246"/>
    <w:rsid w:val="00C650C9"/>
    <w:rsid w:val="00C657B0"/>
    <w:rsid w:val="00C741B2"/>
    <w:rsid w:val="00C7756D"/>
    <w:rsid w:val="00C776CF"/>
    <w:rsid w:val="00C836AF"/>
    <w:rsid w:val="00C86A2C"/>
    <w:rsid w:val="00C90226"/>
    <w:rsid w:val="00C91495"/>
    <w:rsid w:val="00C972D4"/>
    <w:rsid w:val="00C97449"/>
    <w:rsid w:val="00CA19E3"/>
    <w:rsid w:val="00CB1198"/>
    <w:rsid w:val="00CB1E9B"/>
    <w:rsid w:val="00CB3977"/>
    <w:rsid w:val="00CB552D"/>
    <w:rsid w:val="00CB5E0F"/>
    <w:rsid w:val="00CC4328"/>
    <w:rsid w:val="00CC59B2"/>
    <w:rsid w:val="00CC7CA8"/>
    <w:rsid w:val="00CD0BEE"/>
    <w:rsid w:val="00CD1B87"/>
    <w:rsid w:val="00CD4062"/>
    <w:rsid w:val="00D03245"/>
    <w:rsid w:val="00D04040"/>
    <w:rsid w:val="00D04586"/>
    <w:rsid w:val="00D05CBD"/>
    <w:rsid w:val="00D134B9"/>
    <w:rsid w:val="00D2148C"/>
    <w:rsid w:val="00D359F1"/>
    <w:rsid w:val="00D37F56"/>
    <w:rsid w:val="00D42A13"/>
    <w:rsid w:val="00D47A60"/>
    <w:rsid w:val="00D563A6"/>
    <w:rsid w:val="00D6526D"/>
    <w:rsid w:val="00D66888"/>
    <w:rsid w:val="00D71776"/>
    <w:rsid w:val="00D759D2"/>
    <w:rsid w:val="00D760DC"/>
    <w:rsid w:val="00D765EB"/>
    <w:rsid w:val="00D80A00"/>
    <w:rsid w:val="00D80DA8"/>
    <w:rsid w:val="00D819BC"/>
    <w:rsid w:val="00D84EFF"/>
    <w:rsid w:val="00DA3D31"/>
    <w:rsid w:val="00DA4D08"/>
    <w:rsid w:val="00DB69E8"/>
    <w:rsid w:val="00DB7014"/>
    <w:rsid w:val="00DC3947"/>
    <w:rsid w:val="00DC5036"/>
    <w:rsid w:val="00DC76A0"/>
    <w:rsid w:val="00DD1A0B"/>
    <w:rsid w:val="00DD1E5B"/>
    <w:rsid w:val="00DE6637"/>
    <w:rsid w:val="00E1494D"/>
    <w:rsid w:val="00E2303B"/>
    <w:rsid w:val="00E23C2A"/>
    <w:rsid w:val="00E34358"/>
    <w:rsid w:val="00E44490"/>
    <w:rsid w:val="00E633E2"/>
    <w:rsid w:val="00E67C3C"/>
    <w:rsid w:val="00E77EF4"/>
    <w:rsid w:val="00E91FF3"/>
    <w:rsid w:val="00E930AF"/>
    <w:rsid w:val="00E96F60"/>
    <w:rsid w:val="00EA6BCD"/>
    <w:rsid w:val="00EC6E28"/>
    <w:rsid w:val="00ED009A"/>
    <w:rsid w:val="00ED28CD"/>
    <w:rsid w:val="00ED3D4F"/>
    <w:rsid w:val="00ED6F3D"/>
    <w:rsid w:val="00ED7CC5"/>
    <w:rsid w:val="00EE5385"/>
    <w:rsid w:val="00EE578F"/>
    <w:rsid w:val="00EF1975"/>
    <w:rsid w:val="00EF1AC4"/>
    <w:rsid w:val="00EF5986"/>
    <w:rsid w:val="00EF64BC"/>
    <w:rsid w:val="00F06C95"/>
    <w:rsid w:val="00F13E45"/>
    <w:rsid w:val="00F141A6"/>
    <w:rsid w:val="00F22C85"/>
    <w:rsid w:val="00F357C7"/>
    <w:rsid w:val="00F41FC6"/>
    <w:rsid w:val="00F44D81"/>
    <w:rsid w:val="00F45D5F"/>
    <w:rsid w:val="00F53667"/>
    <w:rsid w:val="00F628B3"/>
    <w:rsid w:val="00F62B89"/>
    <w:rsid w:val="00F67CFD"/>
    <w:rsid w:val="00F76D3A"/>
    <w:rsid w:val="00F77348"/>
    <w:rsid w:val="00F7757A"/>
    <w:rsid w:val="00F94A28"/>
    <w:rsid w:val="00FB1F99"/>
    <w:rsid w:val="00FB29D0"/>
    <w:rsid w:val="00FC0425"/>
    <w:rsid w:val="00FC3D35"/>
    <w:rsid w:val="00FC7155"/>
    <w:rsid w:val="00FD1E2E"/>
    <w:rsid w:val="00FD63FA"/>
    <w:rsid w:val="00FE0C81"/>
    <w:rsid w:val="00FE14F2"/>
    <w:rsid w:val="00FE32DB"/>
    <w:rsid w:val="00FE3661"/>
    <w:rsid w:val="00FE41DD"/>
    <w:rsid w:val="00FE4311"/>
    <w:rsid w:val="00FE5545"/>
    <w:rsid w:val="00FE5FA5"/>
    <w:rsid w:val="00FE728B"/>
    <w:rsid w:val="00FF1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D64B84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itscaus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2F5-9CE8-48A0-B508-463AC680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6</Pages>
  <Words>1497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356</cp:revision>
  <cp:lastPrinted>2021-10-08T13:07:00Z</cp:lastPrinted>
  <dcterms:created xsi:type="dcterms:W3CDTF">2021-04-23T11:40:00Z</dcterms:created>
  <dcterms:modified xsi:type="dcterms:W3CDTF">2021-10-15T09:07:00Z</dcterms:modified>
</cp:coreProperties>
</file>